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4E08B" w14:textId="3EC33855" w:rsidR="00FE0562" w:rsidRPr="0062115B" w:rsidRDefault="00CA5190" w:rsidP="00FE0562">
      <w:pPr>
        <w:pStyle w:val="lfej"/>
        <w:jc w:val="center"/>
        <w:rPr>
          <w:rFonts w:ascii="Arial" w:hAnsi="Arial" w:cs="Arial"/>
          <w:b/>
          <w:bCs/>
          <w:sz w:val="24"/>
          <w:szCs w:val="24"/>
        </w:rPr>
      </w:pPr>
      <w:r w:rsidRPr="00CA5190">
        <w:rPr>
          <w:rFonts w:ascii="Arial" w:hAnsi="Arial" w:cs="Arial"/>
          <w:b/>
          <w:bCs/>
          <w:sz w:val="24"/>
          <w:szCs w:val="24"/>
        </w:rPr>
        <w:t>Urna felügyeletére megbízott megfigyelő</w:t>
      </w:r>
      <w:r w:rsidR="00FC3295">
        <w:rPr>
          <w:rFonts w:ascii="Arial" w:hAnsi="Arial" w:cs="Arial"/>
          <w:b/>
          <w:bCs/>
          <w:sz w:val="24"/>
          <w:szCs w:val="24"/>
        </w:rPr>
        <w:t>(</w:t>
      </w:r>
      <w:r w:rsidRPr="00CA5190">
        <w:rPr>
          <w:rFonts w:ascii="Arial" w:hAnsi="Arial" w:cs="Arial"/>
          <w:b/>
          <w:bCs/>
          <w:sz w:val="24"/>
          <w:szCs w:val="24"/>
        </w:rPr>
        <w:t>k</w:t>
      </w:r>
      <w:r w:rsidR="00FC3295">
        <w:rPr>
          <w:rFonts w:ascii="Arial" w:hAnsi="Arial" w:cs="Arial"/>
          <w:b/>
          <w:bCs/>
          <w:sz w:val="24"/>
          <w:szCs w:val="24"/>
        </w:rPr>
        <w:t>)</w:t>
      </w:r>
    </w:p>
    <w:p w14:paraId="4D8D001E" w14:textId="0BE4C366" w:rsidR="00FE0562" w:rsidRPr="0062115B" w:rsidRDefault="00FE0562" w:rsidP="00FE0562">
      <w:pPr>
        <w:pStyle w:val="lfej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8B304F" w14:textId="5AE3D966" w:rsidR="0062115B" w:rsidRPr="008502DE" w:rsidRDefault="008502DE" w:rsidP="008502DE">
      <w:pPr>
        <w:tabs>
          <w:tab w:val="right" w:leader="underscore" w:pos="9072"/>
        </w:tabs>
        <w:spacing w:before="120" w:line="276" w:lineRule="auto"/>
        <w:rPr>
          <w:rFonts w:ascii="Arial" w:hAnsi="Arial" w:cs="Arial"/>
          <w:bCs/>
          <w:i/>
          <w:iCs/>
        </w:rPr>
      </w:pPr>
      <w:bookmarkStart w:id="0" w:name="_Hlk72140839"/>
      <w:r w:rsidRPr="008502DE">
        <w:rPr>
          <w:rFonts w:ascii="Arial" w:hAnsi="Arial" w:cs="Arial"/>
          <w:b/>
          <w:i/>
          <w:iCs/>
        </w:rPr>
        <w:t>M</w:t>
      </w:r>
      <w:r w:rsidR="0062115B" w:rsidRPr="008502DE">
        <w:rPr>
          <w:rFonts w:ascii="Arial" w:hAnsi="Arial" w:cs="Arial"/>
          <w:b/>
          <w:i/>
          <w:iCs/>
        </w:rPr>
        <w:t xml:space="preserve">egbízó </w:t>
      </w:r>
      <w:r w:rsidR="0062115B" w:rsidRPr="008502DE">
        <w:rPr>
          <w:rFonts w:ascii="Arial" w:hAnsi="Arial" w:cs="Arial"/>
          <w:bCs/>
          <w:i/>
          <w:iCs/>
        </w:rPr>
        <w:t>(jelölő szervezet)</w:t>
      </w:r>
      <w:r w:rsidR="0062115B" w:rsidRPr="008502DE">
        <w:rPr>
          <w:rFonts w:ascii="Arial" w:hAnsi="Arial" w:cs="Arial"/>
          <w:b/>
          <w:i/>
          <w:iCs/>
        </w:rPr>
        <w:t xml:space="preserve"> </w:t>
      </w:r>
      <w:bookmarkEnd w:id="0"/>
      <w:r w:rsidR="0062115B" w:rsidRPr="008502DE">
        <w:rPr>
          <w:rFonts w:ascii="Arial" w:hAnsi="Arial" w:cs="Arial"/>
          <w:b/>
          <w:i/>
          <w:iCs/>
        </w:rPr>
        <w:t>neve</w:t>
      </w:r>
      <w:r w:rsidR="0062115B" w:rsidRPr="008502DE">
        <w:rPr>
          <w:rFonts w:ascii="Arial" w:hAnsi="Arial" w:cs="Arial"/>
          <w:bCs/>
          <w:i/>
          <w:iCs/>
        </w:rPr>
        <w:t>:</w:t>
      </w:r>
    </w:p>
    <w:p w14:paraId="7AC93810" w14:textId="77777777" w:rsidR="0062115B" w:rsidRPr="008502DE" w:rsidRDefault="0062115B" w:rsidP="008502DE">
      <w:pPr>
        <w:tabs>
          <w:tab w:val="right" w:leader="underscore" w:pos="13892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Cs/>
          <w:i/>
          <w:iCs/>
        </w:rPr>
        <w:tab/>
      </w:r>
    </w:p>
    <w:p w14:paraId="7618DCE4" w14:textId="53CEC349" w:rsidR="0062115B" w:rsidRPr="008502DE" w:rsidRDefault="008502DE" w:rsidP="008502DE">
      <w:pPr>
        <w:tabs>
          <w:tab w:val="right" w:leader="underscore" w:pos="14004"/>
        </w:tabs>
        <w:spacing w:before="120" w:line="276" w:lineRule="auto"/>
        <w:rPr>
          <w:rFonts w:ascii="Arial" w:hAnsi="Arial" w:cs="Arial"/>
          <w:bCs/>
          <w:i/>
          <w:iCs/>
        </w:rPr>
      </w:pPr>
      <w:r w:rsidRPr="008502DE">
        <w:rPr>
          <w:rFonts w:ascii="Arial" w:hAnsi="Arial" w:cs="Arial"/>
          <w:b/>
          <w:i/>
          <w:iCs/>
        </w:rPr>
        <w:t>J</w:t>
      </w:r>
      <w:r w:rsidR="0062115B" w:rsidRPr="008502DE">
        <w:rPr>
          <w:rFonts w:ascii="Arial" w:hAnsi="Arial" w:cs="Arial"/>
          <w:b/>
          <w:i/>
          <w:iCs/>
        </w:rPr>
        <w:t xml:space="preserve">elölő szervezet </w:t>
      </w:r>
      <w:r w:rsidR="002627EE">
        <w:rPr>
          <w:rFonts w:ascii="Arial" w:hAnsi="Arial" w:cs="Arial"/>
          <w:b/>
          <w:i/>
          <w:iCs/>
        </w:rPr>
        <w:t xml:space="preserve">törvényes vagy meghatalmazott </w:t>
      </w:r>
      <w:r w:rsidR="0062115B" w:rsidRPr="008502DE">
        <w:rPr>
          <w:rFonts w:ascii="Arial" w:hAnsi="Arial" w:cs="Arial"/>
          <w:b/>
          <w:i/>
          <w:iCs/>
        </w:rPr>
        <w:t>képviselőjének neve</w:t>
      </w:r>
      <w:r w:rsidR="0062115B" w:rsidRPr="008502DE">
        <w:rPr>
          <w:rFonts w:ascii="Arial" w:hAnsi="Arial" w:cs="Arial"/>
          <w:bCs/>
          <w:i/>
          <w:iCs/>
        </w:rPr>
        <w:t>:</w:t>
      </w:r>
      <w:r w:rsidR="0062115B" w:rsidRPr="008502DE">
        <w:rPr>
          <w:rFonts w:ascii="Arial" w:hAnsi="Arial" w:cs="Arial"/>
          <w:bCs/>
          <w:i/>
          <w:iCs/>
        </w:rPr>
        <w:tab/>
      </w:r>
    </w:p>
    <w:p w14:paraId="238AAFFE" w14:textId="77777777" w:rsid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61DCA0FB" w14:textId="5B5242F0" w:rsid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  <w:r w:rsidRPr="00FB051D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Fentiek szerinti Megbízó ezúton megbízom az alábbi személy(eke)t az országgyűlési képviselők </w:t>
      </w:r>
      <w:r w:rsidR="008275F0">
        <w:rPr>
          <w:rStyle w:val="Kiemels"/>
          <w:rFonts w:ascii="Arial" w:hAnsi="Arial" w:cs="Arial"/>
          <w:bCs/>
          <w:i w:val="0"/>
          <w:iCs/>
          <w:sz w:val="22"/>
          <w:szCs w:val="22"/>
        </w:rPr>
        <w:t>2022.</w:t>
      </w:r>
      <w:r w:rsidR="008275F0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 </w:t>
      </w:r>
      <w:r w:rsidR="002627EE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évi </w:t>
      </w:r>
      <w:r w:rsidRPr="00FB051D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általános választásán </w:t>
      </w:r>
      <w:r w:rsidR="008207E8" w:rsidRPr="00FB051D"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a </w:t>
      </w:r>
      <w:r w:rsidR="00FB051D" w:rsidRPr="00FB051D">
        <w:rPr>
          <w:rFonts w:ascii="Arial" w:hAnsi="Arial" w:cs="Arial"/>
          <w:kern w:val="36"/>
          <w:sz w:val="22"/>
          <w:szCs w:val="22"/>
        </w:rPr>
        <w:t xml:space="preserve">szavazási irat leadására szolgáló urna felügyeleténék </w:t>
      </w:r>
      <w:r w:rsidR="008207E8" w:rsidRPr="00FB051D">
        <w:rPr>
          <w:rStyle w:val="Kiemels"/>
          <w:rFonts w:ascii="Arial" w:hAnsi="Arial" w:cs="Arial"/>
          <w:bCs/>
          <w:i w:val="0"/>
          <w:iCs/>
          <w:sz w:val="22"/>
          <w:szCs w:val="22"/>
        </w:rPr>
        <w:t>ellenőrzésére:</w:t>
      </w:r>
    </w:p>
    <w:p w14:paraId="40933DE8" w14:textId="77777777" w:rsidR="006722E0" w:rsidRPr="00FB051D" w:rsidRDefault="006722E0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tbl>
      <w:tblPr>
        <w:tblW w:w="13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081"/>
        <w:gridCol w:w="5182"/>
      </w:tblGrid>
      <w:tr w:rsidR="002627EE" w:rsidRPr="002627EE" w14:paraId="1C633A6E" w14:textId="18AE4C8D" w:rsidTr="00503C8F">
        <w:trPr>
          <w:trHeight w:val="952"/>
        </w:trPr>
        <w:tc>
          <w:tcPr>
            <w:tcW w:w="4140" w:type="dxa"/>
            <w:vAlign w:val="center"/>
          </w:tcPr>
          <w:p w14:paraId="1549519E" w14:textId="2A7F1103" w:rsidR="002627EE" w:rsidRPr="00B920D9" w:rsidRDefault="002627E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18"/>
                <w:szCs w:val="18"/>
              </w:rPr>
            </w:pPr>
            <w:r w:rsidRPr="00B920D9">
              <w:rPr>
                <w:rStyle w:val="Kiemels"/>
                <w:rFonts w:ascii="Arial" w:hAnsi="Arial" w:cs="Arial"/>
                <w:b/>
                <w:iCs/>
                <w:sz w:val="18"/>
                <w:szCs w:val="18"/>
              </w:rPr>
              <w:t>Megfigyelő neve:</w:t>
            </w:r>
          </w:p>
        </w:tc>
        <w:tc>
          <w:tcPr>
            <w:tcW w:w="4081" w:type="dxa"/>
            <w:vAlign w:val="center"/>
          </w:tcPr>
          <w:p w14:paraId="38CCDC7C" w14:textId="53B074E5" w:rsidR="002627EE" w:rsidRPr="00B920D9" w:rsidRDefault="002627EE" w:rsidP="006877F7">
            <w:pPr>
              <w:pStyle w:val="Norm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/>
                <w:iCs/>
                <w:sz w:val="18"/>
                <w:szCs w:val="18"/>
              </w:rPr>
            </w:pPr>
            <w:r w:rsidRPr="00B920D9">
              <w:rPr>
                <w:rStyle w:val="Kiemels"/>
                <w:rFonts w:ascii="Arial" w:hAnsi="Arial" w:cs="Arial"/>
                <w:b/>
                <w:iCs/>
                <w:sz w:val="18"/>
                <w:szCs w:val="18"/>
              </w:rPr>
              <w:t>Személyi azonosító /</w:t>
            </w:r>
            <w:r w:rsidRPr="00B920D9">
              <w:rPr>
                <w:rStyle w:val="Kiemels"/>
                <w:rFonts w:ascii="Arial" w:hAnsi="Arial" w:cs="Arial"/>
                <w:b/>
                <w:iCs/>
                <w:sz w:val="18"/>
                <w:szCs w:val="18"/>
              </w:rPr>
              <w:br/>
              <w:t xml:space="preserve">személyi azonosítóval nem rendelkező megfigyelő </w:t>
            </w:r>
            <w:r w:rsidRPr="00B920D9">
              <w:rPr>
                <w:rFonts w:ascii="Arial" w:hAnsi="Arial" w:cs="Arial"/>
                <w:b/>
                <w:i/>
                <w:iCs/>
                <w:kern w:val="36"/>
                <w:sz w:val="18"/>
                <w:szCs w:val="18"/>
              </w:rPr>
              <w:t>személyazonosságát igazoló hatósági igazolványa típusa és száma:</w:t>
            </w:r>
          </w:p>
        </w:tc>
        <w:tc>
          <w:tcPr>
            <w:tcW w:w="5182" w:type="dxa"/>
            <w:vAlign w:val="center"/>
          </w:tcPr>
          <w:p w14:paraId="58713DA0" w14:textId="77777777" w:rsidR="002627EE" w:rsidRPr="002627EE" w:rsidRDefault="002627EE" w:rsidP="00B920D9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iCs/>
                <w:kern w:val="36"/>
                <w:sz w:val="18"/>
                <w:szCs w:val="18"/>
              </w:rPr>
            </w:pPr>
            <w:r w:rsidRPr="00B920D9">
              <w:rPr>
                <w:rFonts w:ascii="Arial" w:hAnsi="Arial" w:cs="Arial"/>
                <w:b/>
                <w:i/>
                <w:iCs/>
                <w:kern w:val="36"/>
                <w:sz w:val="18"/>
                <w:szCs w:val="18"/>
              </w:rPr>
              <w:t>Megbízás helye</w:t>
            </w:r>
          </w:p>
          <w:p w14:paraId="71BB6D40" w14:textId="751D94FD" w:rsidR="002627EE" w:rsidRPr="00B920D9" w:rsidRDefault="00B920D9" w:rsidP="00B920D9">
            <w:pPr>
              <w:pStyle w:val="Norm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iCs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kern w:val="36"/>
                <w:sz w:val="18"/>
                <w:szCs w:val="18"/>
              </w:rPr>
              <w:t>(</w:t>
            </w:r>
            <w:r w:rsidRPr="00B920D9">
              <w:rPr>
                <w:rFonts w:ascii="Arial" w:hAnsi="Arial" w:cs="Arial"/>
                <w:b/>
                <w:i/>
                <w:iCs/>
                <w:kern w:val="36"/>
                <w:sz w:val="18"/>
                <w:szCs w:val="18"/>
              </w:rPr>
              <w:t>országgyűlési egyéni választókerületi székhely</w:t>
            </w:r>
            <w:r w:rsidR="00330925">
              <w:rPr>
                <w:rFonts w:ascii="Arial" w:hAnsi="Arial" w:cs="Arial"/>
                <w:b/>
                <w:i/>
                <w:iCs/>
                <w:kern w:val="36"/>
                <w:sz w:val="18"/>
                <w:szCs w:val="18"/>
              </w:rPr>
              <w:t>-</w:t>
            </w:r>
            <w:r w:rsidRPr="00B920D9">
              <w:rPr>
                <w:rFonts w:ascii="Arial" w:hAnsi="Arial" w:cs="Arial"/>
                <w:b/>
                <w:i/>
                <w:iCs/>
                <w:kern w:val="36"/>
                <w:sz w:val="18"/>
                <w:szCs w:val="18"/>
              </w:rPr>
              <w:t xml:space="preserve"> település</w:t>
            </w:r>
            <w:r>
              <w:rPr>
                <w:rFonts w:ascii="Arial" w:hAnsi="Arial" w:cs="Arial"/>
                <w:b/>
                <w:i/>
                <w:iCs/>
                <w:kern w:val="36"/>
                <w:sz w:val="18"/>
                <w:szCs w:val="18"/>
              </w:rPr>
              <w:t>)</w:t>
            </w:r>
          </w:p>
        </w:tc>
      </w:tr>
      <w:tr w:rsidR="002627EE" w:rsidRPr="008502DE" w14:paraId="492C27E9" w14:textId="2EB4DDC5" w:rsidTr="00AD1347">
        <w:trPr>
          <w:trHeight w:val="374"/>
        </w:trPr>
        <w:tc>
          <w:tcPr>
            <w:tcW w:w="4140" w:type="dxa"/>
          </w:tcPr>
          <w:p w14:paraId="3335E8C9" w14:textId="77777777" w:rsidR="002627EE" w:rsidRPr="008502DE" w:rsidRDefault="002627E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81" w:type="dxa"/>
          </w:tcPr>
          <w:p w14:paraId="363048E0" w14:textId="77777777" w:rsidR="002627EE" w:rsidRPr="008502DE" w:rsidRDefault="002627E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5182" w:type="dxa"/>
          </w:tcPr>
          <w:p w14:paraId="6BACA2DC" w14:textId="241A722D" w:rsidR="002627EE" w:rsidRPr="008502DE" w:rsidRDefault="002627E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627EE" w:rsidRPr="008502DE" w14:paraId="1F346E42" w14:textId="58F0B906" w:rsidTr="004253B2">
        <w:trPr>
          <w:trHeight w:val="344"/>
        </w:trPr>
        <w:tc>
          <w:tcPr>
            <w:tcW w:w="4140" w:type="dxa"/>
          </w:tcPr>
          <w:p w14:paraId="3E03E598" w14:textId="77777777" w:rsidR="002627EE" w:rsidRPr="008502DE" w:rsidRDefault="002627E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81" w:type="dxa"/>
          </w:tcPr>
          <w:p w14:paraId="368BCACA" w14:textId="77777777" w:rsidR="002627EE" w:rsidRPr="008502DE" w:rsidRDefault="002627E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5182" w:type="dxa"/>
          </w:tcPr>
          <w:p w14:paraId="25F6F29F" w14:textId="2C4C55A7" w:rsidR="002627EE" w:rsidRPr="008502DE" w:rsidRDefault="002627EE" w:rsidP="006877F7">
            <w:pPr>
              <w:pStyle w:val="NormlWeb"/>
              <w:spacing w:before="0" w:beforeAutospacing="0" w:after="0" w:afterAutospacing="0" w:line="276" w:lineRule="auto"/>
              <w:jc w:val="center"/>
              <w:rPr>
                <w:rStyle w:val="Kiemels"/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6CA8418" w14:textId="6FE5E89E" w:rsidR="008502DE" w:rsidRDefault="008502DE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6219EDE2" w14:textId="17C7D3F1" w:rsidR="008207E8" w:rsidRDefault="008207E8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681A7A0C" w14:textId="7DDEC69A" w:rsidR="008207E8" w:rsidRDefault="008207E8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………………</w:t>
      </w:r>
      <w:proofErr w:type="gramStart"/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…….</w:t>
      </w:r>
      <w:proofErr w:type="gramEnd"/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, 20</w:t>
      </w:r>
      <w:r w:rsidR="008275F0">
        <w:rPr>
          <w:rStyle w:val="Kiemels"/>
          <w:rFonts w:ascii="Arial" w:hAnsi="Arial" w:cs="Arial"/>
          <w:bCs/>
          <w:i w:val="0"/>
          <w:iCs/>
          <w:sz w:val="22"/>
          <w:szCs w:val="22"/>
        </w:rPr>
        <w:t>22.</w:t>
      </w: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 xml:space="preserve"> …………… (hónap), ….. (nap).</w:t>
      </w:r>
    </w:p>
    <w:p w14:paraId="5B033409" w14:textId="24F02C3E" w:rsidR="008207E8" w:rsidRDefault="008207E8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44D011CC" w14:textId="77777777" w:rsidR="008207E8" w:rsidRDefault="008207E8" w:rsidP="008502DE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</w:p>
    <w:p w14:paraId="1F0FE854" w14:textId="59B3DB1C" w:rsidR="008207E8" w:rsidRDefault="008207E8" w:rsidP="00FB051D">
      <w:pPr>
        <w:pStyle w:val="NormlWeb"/>
        <w:shd w:val="clear" w:color="auto" w:fill="FFFFFF"/>
        <w:spacing w:before="0" w:beforeAutospacing="0" w:after="0" w:afterAutospacing="0" w:line="276" w:lineRule="auto"/>
        <w:jc w:val="right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…………………………………………………………………</w:t>
      </w:r>
    </w:p>
    <w:p w14:paraId="63E99FBB" w14:textId="65799D60" w:rsidR="008207E8" w:rsidRPr="008502DE" w:rsidRDefault="008207E8" w:rsidP="00FB051D">
      <w:pPr>
        <w:pStyle w:val="NormlWeb"/>
        <w:shd w:val="clear" w:color="auto" w:fill="FFFFFF"/>
        <w:spacing w:before="0" w:beforeAutospacing="0" w:after="0" w:afterAutospacing="0" w:line="276" w:lineRule="auto"/>
        <w:ind w:left="8496" w:firstLine="708"/>
        <w:jc w:val="center"/>
        <w:rPr>
          <w:rStyle w:val="Kiemels"/>
          <w:rFonts w:ascii="Arial" w:hAnsi="Arial" w:cs="Arial"/>
          <w:bCs/>
          <w:i w:val="0"/>
          <w:iCs/>
          <w:sz w:val="22"/>
          <w:szCs w:val="22"/>
        </w:rPr>
      </w:pPr>
      <w:r>
        <w:rPr>
          <w:rStyle w:val="Kiemels"/>
          <w:rFonts w:ascii="Arial" w:hAnsi="Arial" w:cs="Arial"/>
          <w:bCs/>
          <w:i w:val="0"/>
          <w:iCs/>
          <w:sz w:val="22"/>
          <w:szCs w:val="22"/>
        </w:rPr>
        <w:t>Jelölő szervezet képviselőjének aláírása</w:t>
      </w:r>
    </w:p>
    <w:sectPr w:rsidR="008207E8" w:rsidRPr="008502DE" w:rsidSect="00CA51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946AE" w14:textId="77777777" w:rsidR="004C0178" w:rsidRDefault="004C0178" w:rsidP="00FE0562">
      <w:pPr>
        <w:spacing w:after="0" w:line="240" w:lineRule="auto"/>
      </w:pPr>
      <w:r>
        <w:separator/>
      </w:r>
    </w:p>
  </w:endnote>
  <w:endnote w:type="continuationSeparator" w:id="0">
    <w:p w14:paraId="2AC951D8" w14:textId="77777777" w:rsidR="004C0178" w:rsidRDefault="004C0178" w:rsidP="00FE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02B8E" w14:textId="77777777" w:rsidR="004C0178" w:rsidRDefault="004C0178" w:rsidP="00FE0562">
      <w:pPr>
        <w:spacing w:after="0" w:line="240" w:lineRule="auto"/>
      </w:pPr>
      <w:r>
        <w:separator/>
      </w:r>
    </w:p>
  </w:footnote>
  <w:footnote w:type="continuationSeparator" w:id="0">
    <w:p w14:paraId="5863027F" w14:textId="77777777" w:rsidR="004C0178" w:rsidRDefault="004C0178" w:rsidP="00FE0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62"/>
    <w:rsid w:val="000121B5"/>
    <w:rsid w:val="00251F63"/>
    <w:rsid w:val="002627EE"/>
    <w:rsid w:val="00330925"/>
    <w:rsid w:val="004C0178"/>
    <w:rsid w:val="00557A7B"/>
    <w:rsid w:val="0062115B"/>
    <w:rsid w:val="00644BD4"/>
    <w:rsid w:val="006722E0"/>
    <w:rsid w:val="008207E8"/>
    <w:rsid w:val="008275F0"/>
    <w:rsid w:val="008502DE"/>
    <w:rsid w:val="008749CF"/>
    <w:rsid w:val="00B811ED"/>
    <w:rsid w:val="00B920D9"/>
    <w:rsid w:val="00CA5190"/>
    <w:rsid w:val="00EA756E"/>
    <w:rsid w:val="00EC1C18"/>
    <w:rsid w:val="00F74B28"/>
    <w:rsid w:val="00FB051D"/>
    <w:rsid w:val="00FC3295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B84F"/>
  <w15:chartTrackingRefBased/>
  <w15:docId w15:val="{6C50776C-134A-4CC0-83BF-27015A0F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0562"/>
  </w:style>
  <w:style w:type="paragraph" w:styleId="llb">
    <w:name w:val="footer"/>
    <w:basedOn w:val="Norml"/>
    <w:link w:val="llbChar"/>
    <w:uiPriority w:val="99"/>
    <w:unhideWhenUsed/>
    <w:rsid w:val="00FE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056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E05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05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E0562"/>
    <w:rPr>
      <w:vertAlign w:val="superscript"/>
    </w:rPr>
  </w:style>
  <w:style w:type="paragraph" w:styleId="NormlWeb">
    <w:name w:val="Normal (Web)"/>
    <w:basedOn w:val="Norml"/>
    <w:uiPriority w:val="99"/>
    <w:unhideWhenUsed/>
    <w:rsid w:val="0085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502DE"/>
    <w:rPr>
      <w:rFonts w:cs="Times New Roman"/>
      <w:i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2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9680-8005-446E-98C1-9065CC106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8C358-B808-4B8B-84B5-3E0760FB1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B425B-2032-4864-AC8A-D79CD32B28A6}">
  <ds:schemaRefs>
    <ds:schemaRef ds:uri="http://purl.org/dc/elements/1.1/"/>
    <ds:schemaRef ds:uri="2561a049-aeb7-48d3-b76b-f9e106f19880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EF703B4-C0AC-406D-BE8E-F4C80DF1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skó Anita</dc:creator>
  <cp:keywords/>
  <dc:description/>
  <cp:lastModifiedBy>Grecskó Anita</cp:lastModifiedBy>
  <cp:revision>24</cp:revision>
  <dcterms:created xsi:type="dcterms:W3CDTF">2022-01-06T13:13:00Z</dcterms:created>
  <dcterms:modified xsi:type="dcterms:W3CDTF">2022-01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